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64E7EF6B" w:rsidR="009E2C39" w:rsidRPr="00B74C2F" w:rsidRDefault="006A75B7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6A75B7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VAT, CIT 2021/2022 - Nowy Ład i bieżące problem</w:t>
            </w:r>
            <w:r w:rsidR="00DD676E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y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4CCF47F2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002C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BD211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1002C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02C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listopad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542D77EE" w:rsidR="00C378DC" w:rsidRPr="001002CC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1002CC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1002CC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 w:rsidRPr="001002CC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1002CC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1002CC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1002CC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1002CC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1002CC" w:rsidRPr="001002CC">
              <w:rPr>
                <w:rFonts w:ascii="FontAwesome" w:hAnsi="FontAwesome" w:cs="FontAwesome"/>
                <w:sz w:val="20"/>
                <w:szCs w:val="20"/>
              </w:rPr>
              <w:t>8 listopada</w:t>
            </w:r>
            <w:r w:rsidR="009E798F" w:rsidRPr="001002CC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76DE0299" w14:textId="0B1AC379" w:rsidR="00DC10DE" w:rsidRPr="001002CC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1002CC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1002CC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1002CC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 w:rsidRPr="001002CC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1002CC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1C0B98" w:rsidRPr="001002CC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0</w:t>
            </w:r>
            <w:r w:rsidRPr="001002CC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1002CC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1002CC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1002CC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1002CC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1002CC" w:rsidRPr="001002CC">
              <w:rPr>
                <w:rFonts w:ascii="FontAwesome" w:hAnsi="FontAwesome" w:cs="FontAwesome"/>
                <w:sz w:val="20"/>
                <w:szCs w:val="20"/>
              </w:rPr>
              <w:t>8 listopada</w:t>
            </w:r>
            <w:r w:rsidR="008B5A86" w:rsidRPr="001002CC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48965785" w14:textId="607099A2" w:rsidR="00DC10DE" w:rsidRPr="001002CC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1002CC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1002CC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1C0B98" w:rsidRPr="001002CC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1002CC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1002CC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1002CC" w:rsidRPr="001002CC">
              <w:rPr>
                <w:rFonts w:ascii="FontAwesome" w:hAnsi="FontAwesome" w:cs="FontAwesome"/>
                <w:sz w:val="20"/>
                <w:szCs w:val="20"/>
              </w:rPr>
              <w:t>8 listopada</w:t>
            </w:r>
            <w:r w:rsidR="008B5A86" w:rsidRPr="001002CC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69491447" w14:textId="414C4D43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1002CC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1002CC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1C0B98" w:rsidRPr="001002CC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1002CC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1002CC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1002CC" w:rsidRPr="001002CC">
              <w:rPr>
                <w:rFonts w:ascii="FontAwesome" w:hAnsi="FontAwesome" w:cs="FontAwesome"/>
                <w:sz w:val="20"/>
                <w:szCs w:val="20"/>
              </w:rPr>
              <w:t>8 listopada</w:t>
            </w:r>
            <w:r w:rsidR="008B5A86" w:rsidRPr="001002CC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0AA4" w14:textId="77777777" w:rsidR="00095888" w:rsidRDefault="00095888" w:rsidP="001D39E2">
      <w:pPr>
        <w:spacing w:after="0" w:line="240" w:lineRule="auto"/>
      </w:pPr>
      <w:r>
        <w:separator/>
      </w:r>
    </w:p>
  </w:endnote>
  <w:endnote w:type="continuationSeparator" w:id="0">
    <w:p w14:paraId="0D22A9AF" w14:textId="77777777" w:rsidR="00095888" w:rsidRDefault="0009588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69BA" w14:textId="77777777" w:rsidR="00095888" w:rsidRDefault="00095888" w:rsidP="001D39E2">
      <w:pPr>
        <w:spacing w:after="0" w:line="240" w:lineRule="auto"/>
      </w:pPr>
      <w:r>
        <w:separator/>
      </w:r>
    </w:p>
  </w:footnote>
  <w:footnote w:type="continuationSeparator" w:id="0">
    <w:p w14:paraId="6F87D476" w14:textId="77777777" w:rsidR="00095888" w:rsidRDefault="0009588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95888"/>
    <w:rsid w:val="000B192C"/>
    <w:rsid w:val="000C075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7C7F"/>
    <w:rsid w:val="001C0B98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72BBE"/>
    <w:rsid w:val="00476777"/>
    <w:rsid w:val="00484B9A"/>
    <w:rsid w:val="0048562A"/>
    <w:rsid w:val="0049569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B0CD9"/>
    <w:rsid w:val="005C4956"/>
    <w:rsid w:val="005D70FD"/>
    <w:rsid w:val="005F42E5"/>
    <w:rsid w:val="005F50AB"/>
    <w:rsid w:val="0060071E"/>
    <w:rsid w:val="006009F5"/>
    <w:rsid w:val="006112A0"/>
    <w:rsid w:val="006544BE"/>
    <w:rsid w:val="00661D53"/>
    <w:rsid w:val="00672035"/>
    <w:rsid w:val="00681ED9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A47C2"/>
    <w:rsid w:val="008B5A86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74C2F"/>
    <w:rsid w:val="00BA4486"/>
    <w:rsid w:val="00BB3329"/>
    <w:rsid w:val="00BC3C15"/>
    <w:rsid w:val="00BD2119"/>
    <w:rsid w:val="00C00B4C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27EB"/>
    <w:rsid w:val="00DC78F4"/>
    <w:rsid w:val="00DD676E"/>
    <w:rsid w:val="00DE246F"/>
    <w:rsid w:val="00DE69D2"/>
    <w:rsid w:val="00DF790F"/>
    <w:rsid w:val="00E01DB3"/>
    <w:rsid w:val="00E16B6F"/>
    <w:rsid w:val="00E34A22"/>
    <w:rsid w:val="00E57018"/>
    <w:rsid w:val="00E608AA"/>
    <w:rsid w:val="00E60C79"/>
    <w:rsid w:val="00E64932"/>
    <w:rsid w:val="00E82CC2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757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1-06-28T09:46:00Z</cp:lastPrinted>
  <dcterms:created xsi:type="dcterms:W3CDTF">2021-09-10T07:47:00Z</dcterms:created>
  <dcterms:modified xsi:type="dcterms:W3CDTF">2021-09-10T07:47:00Z</dcterms:modified>
</cp:coreProperties>
</file>